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4A756" w14:textId="318EB34F" w:rsidR="001134C2" w:rsidRPr="005D1CD9" w:rsidRDefault="00796FEC" w:rsidP="001F2F91">
      <w:pPr>
        <w:pStyle w:val="Zkladnodstavec"/>
        <w:ind w:left="142" w:right="192"/>
        <w:rPr>
          <w:rFonts w:ascii="Arial" w:hAnsi="Arial" w:cs="Arial"/>
          <w:b/>
          <w:bCs/>
          <w:color w:val="1A741F"/>
          <w:sz w:val="52"/>
          <w:szCs w:val="52"/>
          <w:lang w:val="de-DE"/>
        </w:rPr>
      </w:pPr>
      <w:r w:rsidRPr="005D1CD9">
        <w:rPr>
          <w:rFonts w:ascii="Arial" w:hAnsi="Arial" w:cs="Arial"/>
          <w:b/>
          <w:bCs/>
          <w:color w:val="1A741F"/>
          <w:sz w:val="48"/>
          <w:szCs w:val="48"/>
          <w:lang w:val="de-DE"/>
        </w:rPr>
        <w:t>Projekttitel</w:t>
      </w:r>
      <w:r w:rsidR="009D350F" w:rsidRPr="005D1CD9">
        <w:rPr>
          <w:rFonts w:ascii="Arial" w:hAnsi="Arial" w:cs="Arial"/>
          <w:b/>
          <w:bCs/>
          <w:color w:val="1A741F"/>
          <w:sz w:val="48"/>
          <w:szCs w:val="48"/>
          <w:lang w:val="de-DE"/>
        </w:rPr>
        <w:t>:</w:t>
      </w:r>
      <w:r w:rsidR="00CA0DD8">
        <w:rPr>
          <w:rFonts w:ascii="Arial" w:hAnsi="Arial" w:cs="Arial"/>
          <w:b/>
          <w:bCs/>
          <w:color w:val="1A741F"/>
          <w:sz w:val="48"/>
          <w:szCs w:val="48"/>
          <w:lang w:val="de-DE"/>
        </w:rPr>
        <w:t xml:space="preserve"> […DE…]</w:t>
      </w:r>
    </w:p>
    <w:p w14:paraId="2D744A90" w14:textId="42050EAF" w:rsidR="00D425B4" w:rsidRPr="005D1CD9" w:rsidRDefault="001134C2" w:rsidP="005D1CD9">
      <w:pPr>
        <w:ind w:left="142" w:right="169"/>
        <w:rPr>
          <w:rFonts w:ascii="Arial" w:hAnsi="Arial" w:cs="Arial"/>
          <w:b/>
          <w:bCs/>
          <w:color w:val="173C86"/>
          <w:sz w:val="52"/>
          <w:szCs w:val="52"/>
        </w:rPr>
      </w:pPr>
      <w:r w:rsidRPr="005D1CD9">
        <w:rPr>
          <w:rFonts w:ascii="Arial" w:hAnsi="Arial" w:cs="Arial"/>
          <w:b/>
          <w:bCs/>
          <w:color w:val="173C86"/>
          <w:sz w:val="48"/>
          <w:szCs w:val="48"/>
        </w:rPr>
        <w:t xml:space="preserve">Název </w:t>
      </w:r>
      <w:r w:rsidR="00796FEC" w:rsidRPr="005D1CD9">
        <w:rPr>
          <w:rFonts w:ascii="Arial" w:hAnsi="Arial" w:cs="Arial"/>
          <w:b/>
          <w:bCs/>
          <w:color w:val="173C86"/>
          <w:sz w:val="48"/>
          <w:szCs w:val="48"/>
        </w:rPr>
        <w:t>projektu</w:t>
      </w:r>
      <w:r w:rsidR="005D1CD9" w:rsidRPr="005D1CD9">
        <w:rPr>
          <w:rFonts w:ascii="Arial" w:hAnsi="Arial" w:cs="Arial"/>
          <w:b/>
          <w:bCs/>
          <w:color w:val="173C86"/>
          <w:sz w:val="48"/>
          <w:szCs w:val="48"/>
        </w:rPr>
        <w:t xml:space="preserve">: </w:t>
      </w:r>
      <w:r w:rsidR="00CA0DD8">
        <w:rPr>
          <w:rFonts w:ascii="Arial" w:hAnsi="Arial" w:cs="Arial"/>
          <w:b/>
          <w:bCs/>
          <w:color w:val="173C86"/>
          <w:sz w:val="48"/>
          <w:szCs w:val="48"/>
        </w:rPr>
        <w:t>[...CZ...]</w:t>
      </w:r>
    </w:p>
    <w:p w14:paraId="615D4942" w14:textId="77777777" w:rsidR="001134C2" w:rsidRPr="005D1CD9" w:rsidRDefault="001134C2" w:rsidP="001F2F91">
      <w:pPr>
        <w:ind w:left="142" w:right="192"/>
        <w:rPr>
          <w:rFonts w:ascii="Arial" w:hAnsi="Arial" w:cs="Arial"/>
          <w:b/>
          <w:bCs/>
          <w:color w:val="0000AA"/>
          <w:sz w:val="52"/>
          <w:szCs w:val="52"/>
        </w:rPr>
      </w:pPr>
    </w:p>
    <w:tbl>
      <w:tblPr>
        <w:tblStyle w:val="Tabellenraster"/>
        <w:tblW w:w="0" w:type="auto"/>
        <w:tblInd w:w="142" w:type="dxa"/>
        <w:tblLook w:val="04A0" w:firstRow="1" w:lastRow="0" w:firstColumn="1" w:lastColumn="0" w:noHBand="0" w:noVBand="1"/>
      </w:tblPr>
      <w:tblGrid>
        <w:gridCol w:w="7665"/>
        <w:gridCol w:w="7661"/>
      </w:tblGrid>
      <w:tr w:rsidR="008376A2" w14:paraId="02C05583" w14:textId="77777777" w:rsidTr="008376A2">
        <w:tc>
          <w:tcPr>
            <w:tcW w:w="7734" w:type="dxa"/>
          </w:tcPr>
          <w:p w14:paraId="7093F4F4" w14:textId="298318F3" w:rsidR="008376A2" w:rsidRPr="008376A2" w:rsidRDefault="00AF7139" w:rsidP="008376A2">
            <w:pPr>
              <w:pStyle w:val="Zkladnodstavec"/>
              <w:spacing w:after="240"/>
              <w:ind w:left="142" w:right="192"/>
              <w:jc w:val="center"/>
              <w:rPr>
                <w:rFonts w:ascii="Arial" w:hAnsi="Arial" w:cs="Arial"/>
                <w:color w:val="173C86"/>
                <w:sz w:val="44"/>
                <w:szCs w:val="44"/>
              </w:rPr>
            </w:pPr>
            <w:r w:rsidRPr="00713004">
              <w:rPr>
                <w:rFonts w:ascii="Arial" w:hAnsi="Arial" w:cs="Arial"/>
                <w:color w:val="1A741F"/>
                <w:sz w:val="44"/>
                <w:szCs w:val="44"/>
                <w:lang w:val="de-DE"/>
              </w:rPr>
              <w:t>Hauptziel des Projektes</w:t>
            </w:r>
          </w:p>
        </w:tc>
        <w:tc>
          <w:tcPr>
            <w:tcW w:w="7734" w:type="dxa"/>
          </w:tcPr>
          <w:p w14:paraId="77293417" w14:textId="3D89DB02" w:rsidR="008376A2" w:rsidRDefault="00AF7139" w:rsidP="008376A2">
            <w:pPr>
              <w:pStyle w:val="Zkladnodstavec"/>
              <w:ind w:left="142" w:right="192"/>
              <w:jc w:val="center"/>
              <w:rPr>
                <w:rFonts w:ascii="Arial" w:hAnsi="Arial" w:cs="Arial"/>
                <w:color w:val="1A741F"/>
                <w:sz w:val="44"/>
                <w:szCs w:val="44"/>
                <w:lang w:val="de-DE"/>
              </w:rPr>
            </w:pPr>
            <w:r w:rsidRPr="00713004">
              <w:rPr>
                <w:rFonts w:ascii="Arial" w:hAnsi="Arial" w:cs="Arial"/>
                <w:color w:val="173C86"/>
                <w:sz w:val="44"/>
                <w:szCs w:val="44"/>
              </w:rPr>
              <w:t>Hlavní cíl projektu</w:t>
            </w:r>
          </w:p>
        </w:tc>
      </w:tr>
      <w:tr w:rsidR="008376A2" w14:paraId="7385C272" w14:textId="77777777" w:rsidTr="008376A2">
        <w:tc>
          <w:tcPr>
            <w:tcW w:w="7734" w:type="dxa"/>
          </w:tcPr>
          <w:sdt>
            <w:sdtPr>
              <w:rPr>
                <w:rStyle w:val="Styl7"/>
                <w:rFonts w:cstheme="minorBidi"/>
              </w:rPr>
              <w:id w:val="-1335836217"/>
              <w:placeholder>
                <w:docPart w:val="B8ACABD29BE34F029B8A9363D5576493"/>
              </w:placeholder>
              <w:showingPlcHdr/>
              <w:text/>
            </w:sdtPr>
            <w:sdtContent>
              <w:p w14:paraId="771731FC" w14:textId="77777777" w:rsidR="00CA0DD8" w:rsidRPr="00BA6F70" w:rsidRDefault="00CA0DD8" w:rsidP="009A66AD">
                <w:pPr>
                  <w:pStyle w:val="Zkladnodstavec"/>
                  <w:ind w:left="142" w:right="192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DE"/>
                  </w:rPr>
                </w:pPr>
                <w:r w:rsidRPr="00BA6F70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DE"/>
                  </w:rPr>
                  <w:t>kurze, allgemein verständliche Information über das Projekt</w:t>
                </w:r>
              </w:p>
              <w:p w14:paraId="43BF2880" w14:textId="4FE5910C" w:rsidR="009A66AD" w:rsidRDefault="00CA0DD8" w:rsidP="00020C61">
                <w:pPr>
                  <w:pStyle w:val="Zkladnodstavec"/>
                  <w:ind w:left="142" w:right="192"/>
                  <w:rPr>
                    <w:rStyle w:val="Styl7"/>
                  </w:rPr>
                </w:pPr>
                <w:r w:rsidRPr="00BA6F70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krátká informace o projektu, která bude srozumitelná pro veřejnost</w:t>
                </w:r>
                <w:r w:rsidRPr="00BA6F70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  <w:p w14:paraId="279D3F82" w14:textId="77777777" w:rsidR="008376A2" w:rsidRDefault="008376A2" w:rsidP="001F2F91">
            <w:pPr>
              <w:pStyle w:val="Zkladnodstavec"/>
              <w:ind w:right="192"/>
              <w:rPr>
                <w:rFonts w:ascii="Arial" w:hAnsi="Arial" w:cs="Arial"/>
                <w:color w:val="1A741F"/>
                <w:sz w:val="44"/>
                <w:szCs w:val="44"/>
                <w:lang w:val="de-DE"/>
              </w:rPr>
            </w:pPr>
          </w:p>
        </w:tc>
        <w:tc>
          <w:tcPr>
            <w:tcW w:w="7734" w:type="dxa"/>
          </w:tcPr>
          <w:sdt>
            <w:sdtPr>
              <w:rPr>
                <w:rStyle w:val="Styl7"/>
                <w:rFonts w:cstheme="minorBidi"/>
              </w:rPr>
              <w:id w:val="1772970680"/>
              <w:placeholder>
                <w:docPart w:val="596CBB3C66784223AE10A12DF5460238"/>
              </w:placeholder>
              <w:showingPlcHdr/>
              <w:text/>
            </w:sdtPr>
            <w:sdtContent>
              <w:p w14:paraId="479C3E75" w14:textId="77777777" w:rsidR="00CA0DD8" w:rsidRPr="00BA6F70" w:rsidRDefault="00CA0DD8" w:rsidP="00CA0DD8">
                <w:pPr>
                  <w:pStyle w:val="Zkladnodstavec"/>
                  <w:ind w:left="142" w:right="192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DE"/>
                  </w:rPr>
                </w:pPr>
                <w:r w:rsidRPr="00BA6F70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DE"/>
                  </w:rPr>
                  <w:t>kurze, allgemein verständliche Information über das Projekt</w:t>
                </w:r>
              </w:p>
              <w:p w14:paraId="5014D9F5" w14:textId="77777777" w:rsidR="00CA0DD8" w:rsidRDefault="00CA0DD8" w:rsidP="00CA0DD8">
                <w:pPr>
                  <w:pStyle w:val="Zkladnodstavec"/>
                  <w:ind w:left="142" w:right="192"/>
                  <w:rPr>
                    <w:rStyle w:val="Styl7"/>
                  </w:rPr>
                </w:pPr>
                <w:r w:rsidRPr="00BA6F70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krátká informace o projektu, která bude srozumitelná pro veřejnost</w:t>
                </w:r>
                <w:r w:rsidRPr="00BA6F70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  <w:p w14:paraId="569A2B8E" w14:textId="0876BA0E" w:rsidR="008376A2" w:rsidRPr="00020C61" w:rsidRDefault="008376A2" w:rsidP="001F2F91">
            <w:pPr>
              <w:pStyle w:val="Zkladnodstavec"/>
              <w:ind w:right="192"/>
              <w:rPr>
                <w:rFonts w:ascii="Arial" w:hAnsi="Arial" w:cs="Arial"/>
                <w:color w:val="1A741F"/>
                <w:sz w:val="36"/>
                <w:szCs w:val="36"/>
                <w:lang w:val="de-DE"/>
              </w:rPr>
            </w:pPr>
          </w:p>
        </w:tc>
      </w:tr>
    </w:tbl>
    <w:p w14:paraId="006BC9A9" w14:textId="77777777" w:rsidR="008376A2" w:rsidRDefault="008376A2" w:rsidP="001F2F91">
      <w:pPr>
        <w:pStyle w:val="Zkladnodstavec"/>
        <w:ind w:left="142" w:right="192"/>
        <w:rPr>
          <w:rFonts w:ascii="Arial" w:hAnsi="Arial" w:cs="Arial"/>
          <w:color w:val="1A741F"/>
          <w:sz w:val="44"/>
          <w:szCs w:val="44"/>
          <w:lang w:val="de-DE"/>
        </w:rPr>
      </w:pPr>
    </w:p>
    <w:p w14:paraId="3B163DD9" w14:textId="289D9735" w:rsidR="009A66AD" w:rsidRDefault="009A66AD" w:rsidP="009A66AD">
      <w:pPr>
        <w:pStyle w:val="Zkladnodstavec"/>
        <w:ind w:left="142" w:right="192"/>
        <w:rPr>
          <w:rStyle w:val="Styl7"/>
        </w:rPr>
      </w:pPr>
    </w:p>
    <w:tbl>
      <w:tblPr>
        <w:tblStyle w:val="Tabellenraster"/>
        <w:tblW w:w="0" w:type="auto"/>
        <w:tblInd w:w="142" w:type="dxa"/>
        <w:tblLook w:val="04A0" w:firstRow="1" w:lastRow="0" w:firstColumn="1" w:lastColumn="0" w:noHBand="0" w:noVBand="1"/>
      </w:tblPr>
      <w:tblGrid>
        <w:gridCol w:w="7669"/>
        <w:gridCol w:w="7657"/>
      </w:tblGrid>
      <w:tr w:rsidR="009A66AD" w14:paraId="4D085A62" w14:textId="77777777" w:rsidTr="009A66AD">
        <w:tc>
          <w:tcPr>
            <w:tcW w:w="7734" w:type="dxa"/>
          </w:tcPr>
          <w:p w14:paraId="7C06C173" w14:textId="5F248543" w:rsidR="009A66AD" w:rsidRDefault="00AF7139" w:rsidP="00AF7139">
            <w:pPr>
              <w:pStyle w:val="Zkladnodstavec"/>
              <w:spacing w:after="240"/>
              <w:ind w:left="142" w:right="192"/>
              <w:jc w:val="center"/>
              <w:rPr>
                <w:rFonts w:ascii="Arial" w:hAnsi="Arial" w:cs="Arial"/>
                <w:color w:val="auto"/>
                <w:sz w:val="34"/>
                <w:szCs w:val="34"/>
              </w:rPr>
            </w:pPr>
            <w:r w:rsidRPr="00AF7139">
              <w:rPr>
                <w:rFonts w:ascii="Arial" w:hAnsi="Arial" w:cs="Arial"/>
                <w:color w:val="1A741F"/>
                <w:sz w:val="44"/>
                <w:szCs w:val="44"/>
                <w:lang w:val="de-DE"/>
              </w:rPr>
              <w:t>Projektpartner</w:t>
            </w:r>
            <w:r w:rsidR="009A66AD" w:rsidRPr="00AF7139">
              <w:rPr>
                <w:rFonts w:ascii="Arial" w:hAnsi="Arial" w:cs="Arial"/>
                <w:color w:val="1A741F"/>
                <w:sz w:val="44"/>
                <w:szCs w:val="44"/>
                <w:lang w:val="de-DE"/>
              </w:rPr>
              <w:t>:</w:t>
            </w:r>
          </w:p>
        </w:tc>
        <w:tc>
          <w:tcPr>
            <w:tcW w:w="7734" w:type="dxa"/>
          </w:tcPr>
          <w:p w14:paraId="2A384DAB" w14:textId="4C14CBCC" w:rsidR="009A66AD" w:rsidRDefault="009A66AD" w:rsidP="00AF7139">
            <w:pPr>
              <w:pStyle w:val="Zkladnodstavec"/>
              <w:ind w:left="142" w:right="192"/>
              <w:jc w:val="center"/>
              <w:rPr>
                <w:rFonts w:ascii="Arial" w:hAnsi="Arial" w:cs="Arial"/>
                <w:color w:val="auto"/>
                <w:sz w:val="34"/>
                <w:szCs w:val="34"/>
              </w:rPr>
            </w:pPr>
            <w:r w:rsidRPr="00AF7139">
              <w:rPr>
                <w:rFonts w:ascii="Arial" w:hAnsi="Arial" w:cs="Arial"/>
                <w:color w:val="173C86"/>
                <w:sz w:val="44"/>
                <w:szCs w:val="44"/>
              </w:rPr>
              <w:t>Projekt</w:t>
            </w:r>
            <w:r w:rsidR="00FB2B69" w:rsidRPr="00AF7139">
              <w:rPr>
                <w:rFonts w:ascii="Arial" w:hAnsi="Arial" w:cs="Arial"/>
                <w:color w:val="173C86"/>
                <w:sz w:val="44"/>
                <w:szCs w:val="44"/>
              </w:rPr>
              <w:t>ový</w:t>
            </w:r>
            <w:r w:rsidR="00AF7139" w:rsidRPr="00AF7139">
              <w:rPr>
                <w:rFonts w:ascii="Arial" w:hAnsi="Arial" w:cs="Arial"/>
                <w:color w:val="173C86"/>
                <w:sz w:val="44"/>
                <w:szCs w:val="44"/>
              </w:rPr>
              <w:t xml:space="preserve"> </w:t>
            </w:r>
            <w:r w:rsidRPr="00AF7139">
              <w:rPr>
                <w:rFonts w:ascii="Arial" w:hAnsi="Arial" w:cs="Arial"/>
                <w:color w:val="173C86"/>
                <w:sz w:val="44"/>
                <w:szCs w:val="44"/>
              </w:rPr>
              <w:t>partner:</w:t>
            </w:r>
          </w:p>
        </w:tc>
      </w:tr>
      <w:tr w:rsidR="009A66AD" w14:paraId="0022E7E7" w14:textId="77777777" w:rsidTr="009A66AD">
        <w:tc>
          <w:tcPr>
            <w:tcW w:w="7734" w:type="dxa"/>
          </w:tcPr>
          <w:sdt>
            <w:sdtPr>
              <w:rPr>
                <w:rStyle w:val="Styl5"/>
              </w:rPr>
              <w:id w:val="-1340072079"/>
              <w:placeholder>
                <w:docPart w:val="2BD6147FD73344A8980C567BE3F942A5"/>
              </w:placeholder>
              <w:showingPlcHdr/>
              <w:text/>
            </w:sdtPr>
            <w:sdtContent>
              <w:p w14:paraId="621EE292" w14:textId="77777777" w:rsidR="00CA0DD8" w:rsidRPr="008C5E3B" w:rsidRDefault="00CA0DD8" w:rsidP="009A66AD">
                <w:pPr>
                  <w:pStyle w:val="pf0"/>
                  <w:spacing w:before="0" w:beforeAutospacing="0" w:after="0" w:afterAutospacing="0"/>
                  <w:ind w:left="142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8C5E3B">
                  <w:rPr>
                    <w:rStyle w:val="cf01"/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DE"/>
                  </w:rPr>
                  <w:t xml:space="preserve">Bezeichnung des Partners </w:t>
                </w:r>
                <w:r>
                  <w:rPr>
                    <w:rStyle w:val="cf01"/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DE"/>
                  </w:rPr>
                  <w:t>/</w:t>
                </w:r>
                <w:r w:rsidRPr="008C5E3B">
                  <w:rPr>
                    <w:rStyle w:val="cf01"/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DE"/>
                  </w:rPr>
                  <w:t xml:space="preserve"> der </w:t>
                </w:r>
                <w:r>
                  <w:rPr>
                    <w:rStyle w:val="cf01"/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DE"/>
                  </w:rPr>
                  <w:t>P</w:t>
                </w:r>
                <w:r w:rsidRPr="008C5E3B">
                  <w:rPr>
                    <w:rStyle w:val="cf01"/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DE"/>
                  </w:rPr>
                  <w:t xml:space="preserve">artner + evtl. </w:t>
                </w:r>
                <w:r w:rsidRPr="00EA64BD">
                  <w:rPr>
                    <w:rStyle w:val="cf01"/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Logos</w:t>
                </w:r>
                <w:r w:rsidRPr="008C5E3B">
                  <w:rPr>
                    <w:rStyle w:val="cf01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  <w:p w14:paraId="74ACD96F" w14:textId="55E6E7AF" w:rsidR="009A66AD" w:rsidRDefault="00CA0DD8" w:rsidP="009712C8">
                <w:pPr>
                  <w:pStyle w:val="pf0"/>
                  <w:spacing w:before="0" w:beforeAutospacing="0" w:after="0" w:afterAutospacing="0"/>
                  <w:ind w:left="142"/>
                  <w:jc w:val="center"/>
                  <w:rPr>
                    <w:rStyle w:val="Styl5"/>
                  </w:rPr>
                </w:pPr>
                <w:r w:rsidRPr="008C5E3B">
                  <w:rPr>
                    <w:rStyle w:val="cf21"/>
                    <w:rFonts w:ascii="Arial" w:hAnsi="Arial" w:cs="Arial"/>
                    <w:color w:val="808080" w:themeColor="background1" w:themeShade="80"/>
                  </w:rPr>
                  <w:t xml:space="preserve">Název partnera </w:t>
                </w:r>
                <w:r>
                  <w:rPr>
                    <w:rStyle w:val="cf21"/>
                    <w:rFonts w:ascii="Arial" w:hAnsi="Arial" w:cs="Arial"/>
                    <w:color w:val="808080" w:themeColor="background1" w:themeShade="80"/>
                  </w:rPr>
                  <w:t>/</w:t>
                </w:r>
                <w:r w:rsidRPr="008C5E3B">
                  <w:rPr>
                    <w:rStyle w:val="cf21"/>
                    <w:rFonts w:ascii="Arial" w:hAnsi="Arial" w:cs="Arial"/>
                    <w:color w:val="808080" w:themeColor="background1" w:themeShade="80"/>
                  </w:rPr>
                  <w:t xml:space="preserve"> partnerů + případná loga</w:t>
                </w:r>
              </w:p>
            </w:sdtContent>
          </w:sdt>
          <w:p w14:paraId="54804375" w14:textId="77777777" w:rsidR="009A66AD" w:rsidRDefault="009A66AD" w:rsidP="006B47B8">
            <w:pPr>
              <w:pStyle w:val="Zkladnodstavec"/>
              <w:ind w:right="192"/>
              <w:rPr>
                <w:rFonts w:ascii="Arial" w:hAnsi="Arial" w:cs="Arial"/>
                <w:color w:val="auto"/>
                <w:sz w:val="34"/>
                <w:szCs w:val="34"/>
              </w:rPr>
            </w:pPr>
          </w:p>
        </w:tc>
        <w:tc>
          <w:tcPr>
            <w:tcW w:w="7734" w:type="dxa"/>
          </w:tcPr>
          <w:sdt>
            <w:sdtPr>
              <w:rPr>
                <w:rStyle w:val="Styl5"/>
              </w:rPr>
              <w:id w:val="447048739"/>
              <w:placeholder>
                <w:docPart w:val="5BB14470E01F4EBE935A1EA1065C9008"/>
              </w:placeholder>
              <w:showingPlcHdr/>
              <w:text/>
            </w:sdtPr>
            <w:sdtContent>
              <w:p w14:paraId="63C29DC0" w14:textId="77777777" w:rsidR="00CA0DD8" w:rsidRPr="008C5E3B" w:rsidRDefault="00CA0DD8" w:rsidP="00CA0DD8">
                <w:pPr>
                  <w:pStyle w:val="pf0"/>
                  <w:spacing w:before="0" w:beforeAutospacing="0" w:after="0" w:afterAutospacing="0"/>
                  <w:ind w:left="142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8C5E3B">
                  <w:rPr>
                    <w:rStyle w:val="cf01"/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DE"/>
                  </w:rPr>
                  <w:t xml:space="preserve">Bezeichnung des Partners </w:t>
                </w:r>
                <w:r>
                  <w:rPr>
                    <w:rStyle w:val="cf01"/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DE"/>
                  </w:rPr>
                  <w:t>/</w:t>
                </w:r>
                <w:r w:rsidRPr="008C5E3B">
                  <w:rPr>
                    <w:rStyle w:val="cf01"/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DE"/>
                  </w:rPr>
                  <w:t xml:space="preserve"> der </w:t>
                </w:r>
                <w:r>
                  <w:rPr>
                    <w:rStyle w:val="cf01"/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DE"/>
                  </w:rPr>
                  <w:t>P</w:t>
                </w:r>
                <w:r w:rsidRPr="008C5E3B">
                  <w:rPr>
                    <w:rStyle w:val="cf01"/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DE"/>
                  </w:rPr>
                  <w:t xml:space="preserve">artner + evtl. </w:t>
                </w:r>
                <w:r w:rsidRPr="00EA64BD">
                  <w:rPr>
                    <w:rStyle w:val="cf01"/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Logos</w:t>
                </w:r>
                <w:r w:rsidRPr="008C5E3B">
                  <w:rPr>
                    <w:rStyle w:val="cf01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  <w:p w14:paraId="3C2ACB82" w14:textId="77777777" w:rsidR="00CA0DD8" w:rsidRDefault="00CA0DD8" w:rsidP="00CA0DD8">
                <w:pPr>
                  <w:pStyle w:val="pf0"/>
                  <w:spacing w:before="0" w:beforeAutospacing="0" w:after="0" w:afterAutospacing="0"/>
                  <w:ind w:left="142"/>
                  <w:jc w:val="center"/>
                  <w:rPr>
                    <w:rStyle w:val="Styl5"/>
                  </w:rPr>
                </w:pPr>
                <w:r w:rsidRPr="008C5E3B">
                  <w:rPr>
                    <w:rStyle w:val="cf21"/>
                    <w:rFonts w:ascii="Arial" w:hAnsi="Arial" w:cs="Arial"/>
                    <w:color w:val="808080" w:themeColor="background1" w:themeShade="80"/>
                  </w:rPr>
                  <w:t xml:space="preserve">Název partnera </w:t>
                </w:r>
                <w:r>
                  <w:rPr>
                    <w:rStyle w:val="cf21"/>
                    <w:rFonts w:ascii="Arial" w:hAnsi="Arial" w:cs="Arial"/>
                    <w:color w:val="808080" w:themeColor="background1" w:themeShade="80"/>
                  </w:rPr>
                  <w:t>/</w:t>
                </w:r>
                <w:r w:rsidRPr="008C5E3B">
                  <w:rPr>
                    <w:rStyle w:val="cf21"/>
                    <w:rFonts w:ascii="Arial" w:hAnsi="Arial" w:cs="Arial"/>
                    <w:color w:val="808080" w:themeColor="background1" w:themeShade="80"/>
                  </w:rPr>
                  <w:t xml:space="preserve"> partnerů + případná loga</w:t>
                </w:r>
              </w:p>
            </w:sdtContent>
          </w:sdt>
          <w:p w14:paraId="57A8C1E2" w14:textId="1744CEE4" w:rsidR="009A66AD" w:rsidRDefault="009A66AD" w:rsidP="009712C8">
            <w:pPr>
              <w:pStyle w:val="Zkladnodstavec"/>
              <w:ind w:right="192"/>
              <w:jc w:val="center"/>
              <w:rPr>
                <w:rFonts w:ascii="Arial" w:hAnsi="Arial" w:cs="Arial"/>
                <w:color w:val="auto"/>
                <w:sz w:val="34"/>
                <w:szCs w:val="34"/>
              </w:rPr>
            </w:pPr>
          </w:p>
        </w:tc>
      </w:tr>
    </w:tbl>
    <w:p w14:paraId="585671B5" w14:textId="627BB683" w:rsidR="001134C2" w:rsidRPr="006B47B8" w:rsidRDefault="001134C2" w:rsidP="006B47B8">
      <w:pPr>
        <w:pStyle w:val="Zkladnodstavec"/>
        <w:ind w:left="142" w:right="192"/>
        <w:rPr>
          <w:rFonts w:ascii="Arial" w:hAnsi="Arial" w:cs="Arial"/>
          <w:color w:val="auto"/>
          <w:sz w:val="34"/>
          <w:szCs w:val="34"/>
        </w:rPr>
      </w:pPr>
    </w:p>
    <w:p w14:paraId="63D2BF34" w14:textId="711A8581" w:rsidR="00165EA9" w:rsidRPr="00F15B53" w:rsidRDefault="00CA0DD8" w:rsidP="001F2F91">
      <w:pPr>
        <w:pStyle w:val="Zkladnodstavec"/>
        <w:ind w:left="142" w:right="192"/>
        <w:rPr>
          <w:rFonts w:ascii="Arial" w:hAnsi="Arial" w:cs="Arial"/>
          <w:color w:val="173C86"/>
          <w:sz w:val="34"/>
          <w:szCs w:val="34"/>
        </w:rPr>
      </w:pPr>
      <w:r>
        <w:rPr>
          <w:rFonts w:ascii="Myriad Pro Semibold" w:hAnsi="Myriad Pro Semibold" w:cs="Myriad Pro Light"/>
          <w:b/>
          <w:bCs/>
          <w:noProof/>
          <w:color w:val="FFFFFF" w:themeColor="background1"/>
          <w:sz w:val="18"/>
          <w:szCs w:val="18"/>
          <w:lang w:val="de-DE" w:eastAsia="de-DE"/>
        </w:rPr>
        <w:drawing>
          <wp:anchor distT="0" distB="0" distL="114300" distR="114300" simplePos="0" relativeHeight="251665408" behindDoc="0" locked="0" layoutInCell="1" allowOverlap="1" wp14:anchorId="183509C2" wp14:editId="775211B7">
            <wp:simplePos x="0" y="0"/>
            <wp:positionH relativeFrom="margin">
              <wp:align>right</wp:align>
            </wp:positionH>
            <wp:positionV relativeFrom="paragraph">
              <wp:posOffset>781685</wp:posOffset>
            </wp:positionV>
            <wp:extent cx="1772285" cy="2360295"/>
            <wp:effectExtent l="0" t="0" r="0" b="0"/>
            <wp:wrapNone/>
            <wp:docPr id="1181612433" name="Obrázek 4" descr="Obsah obrázku text, Písmo, Grafika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12433" name="Obrázek 4" descr="Obsah obrázku text, Písmo, Grafika, symbol&#10;&#10;Popis byl vytvořen automatick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28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Ind w:w="142" w:type="dxa"/>
        <w:tblLook w:val="04A0" w:firstRow="1" w:lastRow="0" w:firstColumn="1" w:lastColumn="0" w:noHBand="0" w:noVBand="1"/>
      </w:tblPr>
      <w:tblGrid>
        <w:gridCol w:w="7654"/>
        <w:gridCol w:w="7672"/>
      </w:tblGrid>
      <w:tr w:rsidR="00FB2B69" w14:paraId="4C463A62" w14:textId="77777777" w:rsidTr="00FB2B69">
        <w:tc>
          <w:tcPr>
            <w:tcW w:w="7654" w:type="dxa"/>
          </w:tcPr>
          <w:p w14:paraId="7F9B4306" w14:textId="51B78875" w:rsidR="00FB2B69" w:rsidRPr="00FB2B69" w:rsidRDefault="00AF7139" w:rsidP="00FB2B69">
            <w:pPr>
              <w:pStyle w:val="Zkladnodstavec"/>
              <w:spacing w:after="240"/>
              <w:ind w:left="142" w:right="192"/>
              <w:jc w:val="center"/>
              <w:rPr>
                <w:rFonts w:ascii="Arial" w:hAnsi="Arial" w:cs="Arial"/>
                <w:color w:val="173C86"/>
                <w:sz w:val="44"/>
                <w:szCs w:val="44"/>
              </w:rPr>
            </w:pPr>
            <w:r w:rsidRPr="00713004">
              <w:rPr>
                <w:rFonts w:ascii="Arial" w:hAnsi="Arial" w:cs="Arial"/>
                <w:color w:val="1A741F"/>
                <w:sz w:val="44"/>
                <w:szCs w:val="44"/>
                <w:lang w:val="de-DE"/>
              </w:rPr>
              <w:t>Gesamtkosten des Projektes</w:t>
            </w:r>
          </w:p>
        </w:tc>
        <w:tc>
          <w:tcPr>
            <w:tcW w:w="7672" w:type="dxa"/>
          </w:tcPr>
          <w:p w14:paraId="02673418" w14:textId="59B52779" w:rsidR="00FB2B69" w:rsidRPr="00FB2B69" w:rsidRDefault="00AF7139" w:rsidP="00FB2B69">
            <w:pPr>
              <w:pStyle w:val="Zkladnodstavec"/>
              <w:ind w:left="142" w:right="192"/>
              <w:jc w:val="center"/>
              <w:rPr>
                <w:rFonts w:ascii="Arial" w:hAnsi="Arial" w:cs="Arial"/>
                <w:color w:val="1A741F"/>
                <w:sz w:val="44"/>
                <w:szCs w:val="44"/>
                <w:lang w:val="de-DE"/>
              </w:rPr>
            </w:pPr>
            <w:r w:rsidRPr="00713004">
              <w:rPr>
                <w:rFonts w:ascii="Arial" w:hAnsi="Arial" w:cs="Arial"/>
                <w:color w:val="173C86"/>
                <w:sz w:val="44"/>
                <w:szCs w:val="44"/>
              </w:rPr>
              <w:t>Celkové náklady projektu</w:t>
            </w:r>
          </w:p>
        </w:tc>
      </w:tr>
      <w:bookmarkStart w:id="0" w:name="_Hlk145312749"/>
      <w:tr w:rsidR="00FB2B69" w14:paraId="7E665072" w14:textId="77777777" w:rsidTr="00DE6EA2">
        <w:tc>
          <w:tcPr>
            <w:tcW w:w="15326" w:type="dxa"/>
            <w:gridSpan w:val="2"/>
          </w:tcPr>
          <w:p w14:paraId="0F3BA645" w14:textId="06674390" w:rsidR="00FB2B69" w:rsidRPr="00FB2B69" w:rsidRDefault="00000000" w:rsidP="00FB2B69">
            <w:pPr>
              <w:pStyle w:val="Zkladnodstavec"/>
              <w:spacing w:after="240"/>
              <w:ind w:left="142" w:right="192"/>
              <w:jc w:val="center"/>
              <w:rPr>
                <w:rFonts w:ascii="Arial" w:hAnsi="Arial" w:cs="Arial"/>
                <w:color w:val="173C86"/>
                <w:sz w:val="40"/>
                <w:szCs w:val="40"/>
              </w:rPr>
            </w:pPr>
            <w:sdt>
              <w:sdtPr>
                <w:rPr>
                  <w:rStyle w:val="Styl6"/>
                  <w:sz w:val="44"/>
                  <w:szCs w:val="44"/>
                </w:rPr>
                <w:id w:val="-28176493"/>
                <w:placeholder>
                  <w:docPart w:val="969FE2AD092E4FEE9461A898A21D32DD"/>
                </w:placeholder>
                <w:showingPlcHdr/>
                <w:text/>
              </w:sdtPr>
              <w:sdtContent>
                <w:r w:rsidR="00CA0DD8">
                  <w:rPr>
                    <w:rStyle w:val="cf01"/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DE"/>
                  </w:rPr>
                  <w:t>Hier Gesamtkosten eingeben</w:t>
                </w:r>
                <w:r w:rsidR="00CA0DD8" w:rsidRPr="008C5E3B">
                  <w:rPr>
                    <w:rStyle w:val="cf01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r w:rsidR="00CA0DD8">
                  <w:rPr>
                    <w:rStyle w:val="cf01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(in EUR),</w:t>
                </w:r>
                <w:r w:rsidR="00CA0DD8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r w:rsidR="00CA0DD8">
                  <w:rPr>
                    <w:rStyle w:val="cf21"/>
                    <w:rFonts w:ascii="Arial" w:hAnsi="Arial" w:cs="Arial"/>
                    <w:color w:val="808080" w:themeColor="background1" w:themeShade="80"/>
                  </w:rPr>
                  <w:t>Zde napište celkové náklady projektu (v EUR)</w:t>
                </w:r>
              </w:sdtContent>
            </w:sdt>
            <w:r w:rsidR="00FB2B69">
              <w:rPr>
                <w:rFonts w:ascii="Arial" w:hAnsi="Arial" w:cs="Arial"/>
                <w:sz w:val="44"/>
                <w:szCs w:val="44"/>
              </w:rPr>
              <w:t xml:space="preserve"> </w:t>
            </w:r>
            <w:bookmarkEnd w:id="0"/>
            <w:r w:rsidR="00AF7139">
              <w:rPr>
                <w:rFonts w:ascii="Arial" w:hAnsi="Arial" w:cs="Arial"/>
                <w:sz w:val="44"/>
                <w:szCs w:val="44"/>
              </w:rPr>
              <w:t>EUR</w:t>
            </w:r>
          </w:p>
        </w:tc>
      </w:tr>
    </w:tbl>
    <w:p w14:paraId="362171A5" w14:textId="5768F8B8" w:rsidR="001F3266" w:rsidRDefault="001F3266" w:rsidP="001F2F91">
      <w:pPr>
        <w:pStyle w:val="Zkladnodstavec"/>
        <w:ind w:left="142" w:right="192"/>
        <w:rPr>
          <w:rFonts w:ascii="Arial" w:hAnsi="Arial" w:cs="Arial"/>
          <w:color w:val="1A741F"/>
          <w:sz w:val="34"/>
          <w:szCs w:val="34"/>
          <w:lang w:val="de-DE"/>
        </w:rPr>
      </w:pPr>
    </w:p>
    <w:p w14:paraId="7D49C4FE" w14:textId="2ED5C202" w:rsidR="00413DE6" w:rsidRPr="00F15B53" w:rsidRDefault="00413DE6" w:rsidP="001F2F91">
      <w:pPr>
        <w:pStyle w:val="Zkladnodstavec"/>
        <w:ind w:left="142" w:right="192"/>
        <w:rPr>
          <w:rFonts w:ascii="Arial" w:hAnsi="Arial" w:cs="Arial"/>
          <w:color w:val="173C86"/>
          <w:sz w:val="40"/>
          <w:szCs w:val="40"/>
        </w:rPr>
      </w:pPr>
    </w:p>
    <w:p w14:paraId="7E13EDEA" w14:textId="01A6FBA3" w:rsidR="005954B7" w:rsidRPr="00CF6FD8" w:rsidRDefault="00B20CF5" w:rsidP="00CF6FD8">
      <w:pPr>
        <w:rPr>
          <w:rFonts w:ascii="Myriad Pro Condensed" w:hAnsi="Myriad Pro Condensed"/>
        </w:rPr>
      </w:pPr>
      <w:r>
        <w:rPr>
          <w:rFonts w:ascii="Myriad Pro Condensed" w:hAnsi="Myriad Pro Condensed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03EF21" wp14:editId="3DFFEA4E">
                <wp:simplePos x="0" y="0"/>
                <wp:positionH relativeFrom="margin">
                  <wp:align>center</wp:align>
                </wp:positionH>
                <wp:positionV relativeFrom="page">
                  <wp:posOffset>14097000</wp:posOffset>
                </wp:positionV>
                <wp:extent cx="7710805" cy="1421765"/>
                <wp:effectExtent l="0" t="0" r="0" b="698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0805" cy="1421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5622B" w14:textId="405DD900" w:rsidR="002C1D0A" w:rsidRPr="00A03627" w:rsidRDefault="002C1D0A" w:rsidP="00B20CF5">
                            <w:pPr>
                              <w:pStyle w:val="Zkladnodstavec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362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hr Informationen über das Programm finden Sie auf unsere</w:t>
                            </w:r>
                            <w:r w:rsidR="008C4590" w:rsidRPr="00A0362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A0362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ebsite!</w:t>
                            </w:r>
                          </w:p>
                          <w:p w14:paraId="03B2235B" w14:textId="77777777" w:rsidR="008772AC" w:rsidRPr="00A03627" w:rsidRDefault="002C1D0A" w:rsidP="00B20CF5">
                            <w:pPr>
                              <w:pStyle w:val="Zkladnodstavec"/>
                              <w:spacing w:before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362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íce informací o programu najdete na našich webových stránkách!</w:t>
                            </w:r>
                          </w:p>
                          <w:p w14:paraId="38935FB1" w14:textId="6F393990" w:rsidR="002C1D0A" w:rsidRPr="00B20CF5" w:rsidRDefault="00A03627" w:rsidP="00B20CF5">
                            <w:pPr>
                              <w:pStyle w:val="Zkladnodstavec"/>
                              <w:spacing w:before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9712C8" w:rsidRPr="009712C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roreg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9712C8" w:rsidRPr="009712C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zgebirge.d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kleinprojektef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3EF21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0;margin-top:1110pt;width:607.15pt;height:111.9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" filled="f" stroked="f" strokeweight=".5pt">
                <v:textbox>
                  <w:txbxContent>
                    <w:p w14:paraId="3BB5622B" w14:textId="405DD900" w:rsidR="002C1D0A" w:rsidRPr="00A03627" w:rsidRDefault="002C1D0A" w:rsidP="00B20CF5">
                      <w:pPr>
                        <w:pStyle w:val="Zkladnodstavec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362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hr Informationen über das Programm finden Sie auf unsere</w:t>
                      </w:r>
                      <w:r w:rsidR="008C4590" w:rsidRPr="00A0362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A0362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ebsite!</w:t>
                      </w:r>
                    </w:p>
                    <w:p w14:paraId="03B2235B" w14:textId="77777777" w:rsidR="008772AC" w:rsidRPr="00A03627" w:rsidRDefault="002C1D0A" w:rsidP="00B20CF5">
                      <w:pPr>
                        <w:pStyle w:val="Zkladnodstavec"/>
                        <w:spacing w:before="12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362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íce informací o programu najdete na našich webových stránkách!</w:t>
                      </w:r>
                    </w:p>
                    <w:p w14:paraId="38935FB1" w14:textId="6F393990" w:rsidR="002C1D0A" w:rsidRPr="00B20CF5" w:rsidRDefault="00A03627" w:rsidP="00B20CF5">
                      <w:pPr>
                        <w:pStyle w:val="Zkladnodstavec"/>
                        <w:spacing w:before="12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9712C8" w:rsidRPr="009712C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roregio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9712C8" w:rsidRPr="009712C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zgebirge.d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kleinprojektefond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13004"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FF64C4" wp14:editId="0452BCF9">
                <wp:simplePos x="0" y="0"/>
                <wp:positionH relativeFrom="column">
                  <wp:posOffset>7258050</wp:posOffset>
                </wp:positionH>
                <wp:positionV relativeFrom="paragraph">
                  <wp:posOffset>4885055</wp:posOffset>
                </wp:positionV>
                <wp:extent cx="2361600" cy="385200"/>
                <wp:effectExtent l="0" t="0" r="0" b="0"/>
                <wp:wrapNone/>
                <wp:docPr id="187814444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600" cy="38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97E35" w14:textId="6110211C" w:rsidR="00EB3B0A" w:rsidRPr="00330628" w:rsidRDefault="00EB3B0A" w:rsidP="001D38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F64C4" id="Textové pole 1" o:spid="_x0000_s1027" type="#_x0000_t202" style="position:absolute;margin-left:571.5pt;margin-top:384.65pt;width:185.95pt;height:3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" filled="f" stroked="f" strokeweight=".5pt">
                <v:textbox>
                  <w:txbxContent>
                    <w:p w14:paraId="3BC97E35" w14:textId="6110211C" w:rsidR="00EB3B0A" w:rsidRPr="00330628" w:rsidRDefault="00EB3B0A" w:rsidP="001D384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954B7" w:rsidRPr="00CF6FD8" w:rsidSect="003306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23811" w:code="8"/>
      <w:pgMar w:top="3119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580CA" w14:textId="77777777" w:rsidR="00E118CE" w:rsidRDefault="00E118CE" w:rsidP="001134C2">
      <w:r>
        <w:separator/>
      </w:r>
    </w:p>
  </w:endnote>
  <w:endnote w:type="continuationSeparator" w:id="0">
    <w:p w14:paraId="6D4B3442" w14:textId="77777777" w:rsidR="00E118CE" w:rsidRDefault="00E118CE" w:rsidP="0011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ense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41656" w14:textId="77777777" w:rsidR="00B834BC" w:rsidRDefault="00B834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8F33F" w14:textId="7B670BF8" w:rsidR="001134C2" w:rsidRPr="00335F7A" w:rsidRDefault="00330628" w:rsidP="00335F7A">
    <w:pPr>
      <w:pStyle w:val="Zkladnodstavec"/>
      <w:tabs>
        <w:tab w:val="center" w:pos="4392"/>
      </w:tabs>
      <w:spacing w:line="240" w:lineRule="auto"/>
      <w:rPr>
        <w:rFonts w:ascii="Myriad Pro Semibold" w:hAnsi="Myriad Pro Semibold" w:cs="Myriad Pro Light"/>
        <w:b/>
        <w:bCs/>
        <w:color w:val="FFFFFF" w:themeColor="background1"/>
        <w:sz w:val="18"/>
        <w:szCs w:val="18"/>
        <w14:textOutline w14:w="9525" w14:cap="flat" w14:cmpd="sng" w14:algn="ctr">
          <w14:noFill/>
          <w14:prstDash w14:val="solid"/>
          <w14:round/>
        </w14:textOutline>
      </w:rPr>
    </w:pPr>
    <w:r w:rsidRPr="00F67339">
      <w:rPr>
        <w:noProof/>
      </w:rPr>
      <w:drawing>
        <wp:anchor distT="0" distB="0" distL="114300" distR="114300" simplePos="0" relativeHeight="251668479" behindDoc="1" locked="0" layoutInCell="1" allowOverlap="1" wp14:anchorId="233CC94A" wp14:editId="369C2AD7">
          <wp:simplePos x="0" y="0"/>
          <wp:positionH relativeFrom="column">
            <wp:posOffset>-431800</wp:posOffset>
          </wp:positionH>
          <wp:positionV relativeFrom="page">
            <wp:posOffset>13988415</wp:posOffset>
          </wp:positionV>
          <wp:extent cx="10696575" cy="1127125"/>
          <wp:effectExtent l="0" t="0" r="9525" b="0"/>
          <wp:wrapTight wrapText="bothSides">
            <wp:wrapPolygon edited="0">
              <wp:start x="0" y="0"/>
              <wp:lineTo x="0" y="21174"/>
              <wp:lineTo x="21581" y="21174"/>
              <wp:lineTo x="21581" y="0"/>
              <wp:lineTo x="0" y="0"/>
            </wp:wrapPolygon>
          </wp:wrapTight>
          <wp:docPr id="2" name="Obrázek 2" descr="Obsah obrázku diagra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diagram&#10;&#10;Popis byl vytvořen automaticky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7" b="85343"/>
                  <a:stretch/>
                </pic:blipFill>
                <pic:spPr bwMode="auto">
                  <a:xfrm>
                    <a:off x="0" y="0"/>
                    <a:ext cx="10696575" cy="1127125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0F391" w14:textId="77777777" w:rsidR="00B834BC" w:rsidRDefault="00B834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FBA34" w14:textId="77777777" w:rsidR="00E118CE" w:rsidRDefault="00E118CE" w:rsidP="001134C2">
      <w:r>
        <w:separator/>
      </w:r>
    </w:p>
  </w:footnote>
  <w:footnote w:type="continuationSeparator" w:id="0">
    <w:p w14:paraId="2B4C3874" w14:textId="77777777" w:rsidR="00E118CE" w:rsidRDefault="00E118CE" w:rsidP="00113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032DD" w14:textId="77777777" w:rsidR="00B834BC" w:rsidRDefault="00B834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DC873" w14:textId="1B11CFDD" w:rsidR="001134C2" w:rsidRDefault="00B834BC" w:rsidP="00355284">
    <w:pPr>
      <w:pStyle w:val="Kopfzeile"/>
    </w:pPr>
    <w:r>
      <w:rPr>
        <w:noProof/>
      </w:rPr>
      <w:drawing>
        <wp:anchor distT="0" distB="0" distL="114300" distR="114300" simplePos="0" relativeHeight="251687936" behindDoc="0" locked="0" layoutInCell="1" allowOverlap="1" wp14:anchorId="704DC3DD" wp14:editId="5F04947C">
          <wp:simplePos x="0" y="0"/>
          <wp:positionH relativeFrom="column">
            <wp:posOffset>-172720</wp:posOffset>
          </wp:positionH>
          <wp:positionV relativeFrom="page">
            <wp:posOffset>114300</wp:posOffset>
          </wp:positionV>
          <wp:extent cx="807720" cy="807720"/>
          <wp:effectExtent l="0" t="0" r="0" b="0"/>
          <wp:wrapNone/>
          <wp:docPr id="2080099319" name="Obrázek 2" descr="Obsah obrázku logo, Grafika, kruh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0099319" name="Obrázek 2" descr="Obsah obrázku logo, Grafika, kruh, Písm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139">
      <w:rPr>
        <w:noProof/>
      </w:rPr>
      <w:drawing>
        <wp:anchor distT="0" distB="0" distL="114300" distR="114300" simplePos="0" relativeHeight="251692032" behindDoc="0" locked="0" layoutInCell="1" allowOverlap="1" wp14:anchorId="56A5ADF3" wp14:editId="72EB32CD">
          <wp:simplePos x="0" y="0"/>
          <wp:positionH relativeFrom="column">
            <wp:posOffset>1000760</wp:posOffset>
          </wp:positionH>
          <wp:positionV relativeFrom="paragraph">
            <wp:posOffset>380365</wp:posOffset>
          </wp:positionV>
          <wp:extent cx="1821180" cy="791190"/>
          <wp:effectExtent l="0" t="0" r="7620" b="9525"/>
          <wp:wrapNone/>
          <wp:docPr id="88995667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9956676" name="Grafik 88995667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180" cy="791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7139">
      <w:rPr>
        <w:noProof/>
      </w:rPr>
      <w:drawing>
        <wp:anchor distT="0" distB="0" distL="114300" distR="114300" simplePos="0" relativeHeight="251691008" behindDoc="0" locked="0" layoutInCell="1" allowOverlap="1" wp14:anchorId="5411AFB5" wp14:editId="4FF89B6A">
          <wp:simplePos x="0" y="0"/>
          <wp:positionH relativeFrom="column">
            <wp:posOffset>4463415</wp:posOffset>
          </wp:positionH>
          <wp:positionV relativeFrom="page">
            <wp:posOffset>617220</wp:posOffset>
          </wp:positionV>
          <wp:extent cx="5801685" cy="1554480"/>
          <wp:effectExtent l="0" t="0" r="0" b="0"/>
          <wp:wrapNone/>
          <wp:docPr id="631326619" name="Obrázek 1" descr="Obsah obrázku text, snímek obrazovky, Písm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326619" name="Obrázek 1" descr="Obsah obrázku text, snímek obrazovky, Písmo, Elektricky modrá&#10;&#10;Popis byl vytvořen automaticky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95"/>
                  <a:stretch/>
                </pic:blipFill>
                <pic:spPr bwMode="auto">
                  <a:xfrm>
                    <a:off x="0" y="0"/>
                    <a:ext cx="5801685" cy="1554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139" w:rsidRPr="00F67339">
      <w:rPr>
        <w:noProof/>
      </w:rPr>
      <w:drawing>
        <wp:anchor distT="0" distB="0" distL="114300" distR="114300" simplePos="0" relativeHeight="251669504" behindDoc="0" locked="0" layoutInCell="1" allowOverlap="1" wp14:anchorId="136A618A" wp14:editId="3248764C">
          <wp:simplePos x="0" y="0"/>
          <wp:positionH relativeFrom="column">
            <wp:posOffset>-431800</wp:posOffset>
          </wp:positionH>
          <wp:positionV relativeFrom="paragraph">
            <wp:posOffset>-495300</wp:posOffset>
          </wp:positionV>
          <wp:extent cx="10696575" cy="472440"/>
          <wp:effectExtent l="0" t="0" r="9525" b="3810"/>
          <wp:wrapSquare wrapText="bothSides"/>
          <wp:docPr id="1484855199" name="Obrázek 1484855199" descr="Obsah obrázku diagra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diagram&#10;&#10;Popis byl vytvořen automaticky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343"/>
                  <a:stretch/>
                </pic:blipFill>
                <pic:spPr bwMode="auto">
                  <a:xfrm>
                    <a:off x="0" y="0"/>
                    <a:ext cx="10696575" cy="472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D754D" w14:textId="77777777" w:rsidR="00B834BC" w:rsidRDefault="00B834B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4C2"/>
    <w:rsid w:val="00020C61"/>
    <w:rsid w:val="000D67CF"/>
    <w:rsid w:val="001134C2"/>
    <w:rsid w:val="00153E93"/>
    <w:rsid w:val="00165EA9"/>
    <w:rsid w:val="00194C0C"/>
    <w:rsid w:val="001961B9"/>
    <w:rsid w:val="001B0832"/>
    <w:rsid w:val="001C6D24"/>
    <w:rsid w:val="001D384B"/>
    <w:rsid w:val="001E7765"/>
    <w:rsid w:val="001F2F91"/>
    <w:rsid w:val="001F3266"/>
    <w:rsid w:val="002C1D0A"/>
    <w:rsid w:val="002C429A"/>
    <w:rsid w:val="002E26FD"/>
    <w:rsid w:val="00330628"/>
    <w:rsid w:val="00335624"/>
    <w:rsid w:val="00335F7A"/>
    <w:rsid w:val="00355284"/>
    <w:rsid w:val="003A18C3"/>
    <w:rsid w:val="0041355D"/>
    <w:rsid w:val="00413DE6"/>
    <w:rsid w:val="004324D1"/>
    <w:rsid w:val="0044190F"/>
    <w:rsid w:val="00447E31"/>
    <w:rsid w:val="00464E9D"/>
    <w:rsid w:val="004A5C9D"/>
    <w:rsid w:val="005954B7"/>
    <w:rsid w:val="005B10BB"/>
    <w:rsid w:val="005B1255"/>
    <w:rsid w:val="005D1CD9"/>
    <w:rsid w:val="00633393"/>
    <w:rsid w:val="00647EE6"/>
    <w:rsid w:val="006A18CB"/>
    <w:rsid w:val="006B1C05"/>
    <w:rsid w:val="006B47B8"/>
    <w:rsid w:val="006C73FA"/>
    <w:rsid w:val="00713004"/>
    <w:rsid w:val="0074417D"/>
    <w:rsid w:val="00796A0D"/>
    <w:rsid w:val="00796FEC"/>
    <w:rsid w:val="007C1E27"/>
    <w:rsid w:val="008003B8"/>
    <w:rsid w:val="008376A2"/>
    <w:rsid w:val="0084633B"/>
    <w:rsid w:val="008772AC"/>
    <w:rsid w:val="008B0D36"/>
    <w:rsid w:val="008C40D5"/>
    <w:rsid w:val="008C4590"/>
    <w:rsid w:val="008C5E3B"/>
    <w:rsid w:val="008D4B43"/>
    <w:rsid w:val="00916F42"/>
    <w:rsid w:val="009268E4"/>
    <w:rsid w:val="009712C8"/>
    <w:rsid w:val="009A1AE5"/>
    <w:rsid w:val="009A66AD"/>
    <w:rsid w:val="009B3D3A"/>
    <w:rsid w:val="009D350F"/>
    <w:rsid w:val="009E5D2F"/>
    <w:rsid w:val="00A03627"/>
    <w:rsid w:val="00A17736"/>
    <w:rsid w:val="00A447C7"/>
    <w:rsid w:val="00A61229"/>
    <w:rsid w:val="00A61E1D"/>
    <w:rsid w:val="00A7265F"/>
    <w:rsid w:val="00AA2E71"/>
    <w:rsid w:val="00AD493B"/>
    <w:rsid w:val="00AF7139"/>
    <w:rsid w:val="00B02078"/>
    <w:rsid w:val="00B20CF5"/>
    <w:rsid w:val="00B3420A"/>
    <w:rsid w:val="00B51415"/>
    <w:rsid w:val="00B67F89"/>
    <w:rsid w:val="00B77018"/>
    <w:rsid w:val="00B802A5"/>
    <w:rsid w:val="00B834BC"/>
    <w:rsid w:val="00BA6F70"/>
    <w:rsid w:val="00BC5D11"/>
    <w:rsid w:val="00BF3170"/>
    <w:rsid w:val="00C043AD"/>
    <w:rsid w:val="00C207D1"/>
    <w:rsid w:val="00C20F1D"/>
    <w:rsid w:val="00C80213"/>
    <w:rsid w:val="00C80478"/>
    <w:rsid w:val="00C8450E"/>
    <w:rsid w:val="00CA0DD8"/>
    <w:rsid w:val="00CF6FD8"/>
    <w:rsid w:val="00D04451"/>
    <w:rsid w:val="00D36A45"/>
    <w:rsid w:val="00D425B4"/>
    <w:rsid w:val="00D466AD"/>
    <w:rsid w:val="00D55D2A"/>
    <w:rsid w:val="00DA23A5"/>
    <w:rsid w:val="00DB20A1"/>
    <w:rsid w:val="00E118CE"/>
    <w:rsid w:val="00E72C17"/>
    <w:rsid w:val="00EA64BD"/>
    <w:rsid w:val="00EB3B0A"/>
    <w:rsid w:val="00EB4E25"/>
    <w:rsid w:val="00EB634A"/>
    <w:rsid w:val="00EC0314"/>
    <w:rsid w:val="00EF4420"/>
    <w:rsid w:val="00F15B53"/>
    <w:rsid w:val="00F415F2"/>
    <w:rsid w:val="00F436FE"/>
    <w:rsid w:val="00F62E62"/>
    <w:rsid w:val="00F84629"/>
    <w:rsid w:val="00FB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E1C68"/>
  <w15:chartTrackingRefBased/>
  <w15:docId w15:val="{70F45473-C115-BC40-BB26-BEE3A981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34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134C2"/>
  </w:style>
  <w:style w:type="paragraph" w:styleId="Fuzeile">
    <w:name w:val="footer"/>
    <w:basedOn w:val="Standard"/>
    <w:link w:val="FuzeileZchn"/>
    <w:uiPriority w:val="99"/>
    <w:unhideWhenUsed/>
    <w:rsid w:val="001134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134C2"/>
  </w:style>
  <w:style w:type="paragraph" w:customStyle="1" w:styleId="Zkladnodstavec">
    <w:name w:val="[Základní odstavec]"/>
    <w:basedOn w:val="Standard"/>
    <w:uiPriority w:val="99"/>
    <w:rsid w:val="001134C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basedOn w:val="NormaleTabelle"/>
    <w:uiPriority w:val="39"/>
    <w:rsid w:val="001F3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13D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13DE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13DE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3D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3DE6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BA6F70"/>
    <w:rPr>
      <w:color w:val="808080"/>
    </w:rPr>
  </w:style>
  <w:style w:type="paragraph" w:customStyle="1" w:styleId="62C57C4452814D7F91F3584D5533C2E31">
    <w:name w:val="62C57C4452814D7F91F3584D5533C2E31"/>
    <w:rsid w:val="006B47B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f0">
    <w:name w:val="pf0"/>
    <w:basedOn w:val="Standard"/>
    <w:rsid w:val="006B47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cf01">
    <w:name w:val="cf01"/>
    <w:basedOn w:val="Absatz-Standardschriftart"/>
    <w:rsid w:val="006B47B8"/>
    <w:rPr>
      <w:rFonts w:ascii="Segoe UI" w:hAnsi="Segoe UI" w:cs="Segoe UI" w:hint="default"/>
      <w:color w:val="375623"/>
      <w:sz w:val="18"/>
      <w:szCs w:val="18"/>
    </w:rPr>
  </w:style>
  <w:style w:type="character" w:customStyle="1" w:styleId="cf21">
    <w:name w:val="cf21"/>
    <w:basedOn w:val="Absatz-Standardschriftart"/>
    <w:rsid w:val="006B47B8"/>
    <w:rPr>
      <w:rFonts w:ascii="Segoe UI" w:hAnsi="Segoe UI" w:cs="Segoe UI" w:hint="default"/>
      <w:color w:val="002060"/>
      <w:sz w:val="18"/>
      <w:szCs w:val="18"/>
    </w:rPr>
  </w:style>
  <w:style w:type="character" w:customStyle="1" w:styleId="Styl1">
    <w:name w:val="Styl1"/>
    <w:basedOn w:val="Absatz-Standardschriftart"/>
    <w:uiPriority w:val="1"/>
    <w:rsid w:val="00447E31"/>
    <w:rPr>
      <w:rFonts w:ascii="Arial" w:hAnsi="Arial"/>
      <w:color w:val="000000" w:themeColor="text1"/>
      <w:sz w:val="28"/>
    </w:rPr>
  </w:style>
  <w:style w:type="character" w:customStyle="1" w:styleId="Styl2">
    <w:name w:val="Styl2"/>
    <w:basedOn w:val="Absatz-Standardschriftart"/>
    <w:uiPriority w:val="1"/>
    <w:qFormat/>
    <w:rsid w:val="00447E31"/>
  </w:style>
  <w:style w:type="character" w:customStyle="1" w:styleId="Styl3">
    <w:name w:val="Styl3"/>
    <w:basedOn w:val="Absatz-Standardschriftart"/>
    <w:uiPriority w:val="1"/>
    <w:rsid w:val="00447E31"/>
    <w:rPr>
      <w:rFonts w:ascii="Arial" w:hAnsi="Arial"/>
      <w:color w:val="auto"/>
      <w:sz w:val="28"/>
    </w:rPr>
  </w:style>
  <w:style w:type="character" w:customStyle="1" w:styleId="Styl4">
    <w:name w:val="Styl4"/>
    <w:basedOn w:val="Absatz-Standardschriftart"/>
    <w:uiPriority w:val="1"/>
    <w:rsid w:val="00F84629"/>
    <w:rPr>
      <w:rFonts w:ascii="Arial" w:hAnsi="Arial"/>
      <w:color w:val="173C86"/>
      <w:sz w:val="34"/>
    </w:rPr>
  </w:style>
  <w:style w:type="character" w:customStyle="1" w:styleId="Styl5">
    <w:name w:val="Styl5"/>
    <w:basedOn w:val="Absatz-Standardschriftart"/>
    <w:uiPriority w:val="1"/>
    <w:rsid w:val="00713004"/>
    <w:rPr>
      <w:rFonts w:ascii="Arial" w:hAnsi="Arial"/>
      <w:color w:val="auto"/>
      <w:sz w:val="36"/>
    </w:rPr>
  </w:style>
  <w:style w:type="character" w:customStyle="1" w:styleId="Styl6">
    <w:name w:val="Styl6"/>
    <w:basedOn w:val="Absatz-Standardschriftart"/>
    <w:uiPriority w:val="1"/>
    <w:rsid w:val="00713004"/>
    <w:rPr>
      <w:rFonts w:ascii="Arial" w:hAnsi="Arial"/>
      <w:color w:val="auto"/>
      <w:sz w:val="36"/>
    </w:rPr>
  </w:style>
  <w:style w:type="character" w:customStyle="1" w:styleId="Styl7">
    <w:name w:val="Styl7"/>
    <w:basedOn w:val="Absatz-Standardschriftart"/>
    <w:uiPriority w:val="1"/>
    <w:rsid w:val="00713004"/>
    <w:rPr>
      <w:rFonts w:ascii="Arial" w:hAnsi="Arial"/>
      <w:color w:val="auto"/>
      <w:sz w:val="36"/>
    </w:rPr>
  </w:style>
  <w:style w:type="paragraph" w:customStyle="1" w:styleId="969FE2AD092E4FEE9461A898A21D32DD1">
    <w:name w:val="969FE2AD092E4FEE9461A898A21D32DD1"/>
    <w:rsid w:val="00CA0DD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5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ACABD29BE34F029B8A9363D55764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A43681-46A7-4BB6-AA5A-1265F7738F5C}"/>
      </w:docPartPr>
      <w:docPartBody>
        <w:p w:rsidR="00403098" w:rsidRPr="00BA6F70" w:rsidRDefault="00403098" w:rsidP="009A66AD">
          <w:pPr>
            <w:pStyle w:val="Zkladnodstavec"/>
            <w:ind w:left="142" w:right="192"/>
            <w:rPr>
              <w:rFonts w:ascii="Arial" w:hAnsi="Arial" w:cs="Arial"/>
              <w:color w:val="808080" w:themeColor="background1" w:themeShade="80"/>
              <w:sz w:val="20"/>
              <w:szCs w:val="20"/>
              <w:lang w:val="de-DE"/>
            </w:rPr>
          </w:pPr>
          <w:r w:rsidRPr="00BA6F70">
            <w:rPr>
              <w:rFonts w:ascii="Arial" w:hAnsi="Arial" w:cs="Arial"/>
              <w:color w:val="808080" w:themeColor="background1" w:themeShade="80"/>
              <w:sz w:val="20"/>
              <w:szCs w:val="20"/>
              <w:lang w:val="de-DE"/>
            </w:rPr>
            <w:t>kurze, allgemein verständliche Information über das Projekt</w:t>
          </w:r>
        </w:p>
        <w:p w:rsidR="00830076" w:rsidRDefault="00403098" w:rsidP="00403098">
          <w:pPr>
            <w:pStyle w:val="B8ACABD29BE34F029B8A9363D55764931"/>
          </w:pPr>
          <w:r w:rsidRPr="00BA6F70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krátká informace o projektu, která bude srozumitelná pro veřejnost</w:t>
          </w:r>
          <w:r w:rsidRPr="00BA6F70">
            <w:rPr>
              <w:rStyle w:val="Platzhaltertext"/>
              <w:rFonts w:ascii="Arial" w:hAnsi="Arial" w:cs="Arial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2BD6147FD73344A8980C567BE3F942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D8918-BCD5-4579-AB03-208E4983B7B4}"/>
      </w:docPartPr>
      <w:docPartBody>
        <w:p w:rsidR="00403098" w:rsidRPr="008C5E3B" w:rsidRDefault="00403098" w:rsidP="009A66AD">
          <w:pPr>
            <w:pStyle w:val="pf0"/>
            <w:spacing w:before="0" w:beforeAutospacing="0" w:after="0" w:afterAutospacing="0"/>
            <w:ind w:left="142"/>
            <w:rPr>
              <w:rFonts w:ascii="Arial" w:hAnsi="Arial" w:cs="Arial"/>
              <w:color w:val="808080" w:themeColor="background1" w:themeShade="80"/>
              <w:sz w:val="20"/>
              <w:szCs w:val="20"/>
            </w:rPr>
          </w:pPr>
          <w:r w:rsidRPr="008C5E3B">
            <w:rPr>
              <w:rStyle w:val="cf01"/>
              <w:rFonts w:ascii="Arial" w:hAnsi="Arial" w:cs="Arial"/>
              <w:color w:val="808080" w:themeColor="background1" w:themeShade="80"/>
              <w:sz w:val="20"/>
              <w:szCs w:val="20"/>
              <w:lang w:val="de-DE"/>
            </w:rPr>
            <w:t xml:space="preserve">Bezeichnung des Partners </w:t>
          </w:r>
          <w:r>
            <w:rPr>
              <w:rStyle w:val="cf01"/>
              <w:rFonts w:ascii="Arial" w:hAnsi="Arial" w:cs="Arial"/>
              <w:color w:val="808080" w:themeColor="background1" w:themeShade="80"/>
              <w:sz w:val="20"/>
              <w:szCs w:val="20"/>
              <w:lang w:val="de-DE"/>
            </w:rPr>
            <w:t>/</w:t>
          </w:r>
          <w:r w:rsidRPr="008C5E3B">
            <w:rPr>
              <w:rStyle w:val="cf01"/>
              <w:rFonts w:ascii="Arial" w:hAnsi="Arial" w:cs="Arial"/>
              <w:color w:val="808080" w:themeColor="background1" w:themeShade="80"/>
              <w:sz w:val="20"/>
              <w:szCs w:val="20"/>
              <w:lang w:val="de-DE"/>
            </w:rPr>
            <w:t xml:space="preserve"> der </w:t>
          </w:r>
          <w:r>
            <w:rPr>
              <w:rStyle w:val="cf01"/>
              <w:rFonts w:ascii="Arial" w:hAnsi="Arial" w:cs="Arial"/>
              <w:color w:val="808080" w:themeColor="background1" w:themeShade="80"/>
              <w:sz w:val="20"/>
              <w:szCs w:val="20"/>
              <w:lang w:val="de-DE"/>
            </w:rPr>
            <w:t>P</w:t>
          </w:r>
          <w:r w:rsidRPr="008C5E3B">
            <w:rPr>
              <w:rStyle w:val="cf01"/>
              <w:rFonts w:ascii="Arial" w:hAnsi="Arial" w:cs="Arial"/>
              <w:color w:val="808080" w:themeColor="background1" w:themeShade="80"/>
              <w:sz w:val="20"/>
              <w:szCs w:val="20"/>
              <w:lang w:val="de-DE"/>
            </w:rPr>
            <w:t xml:space="preserve">artner + evtl. </w:t>
          </w:r>
          <w:r w:rsidRPr="00EA64BD">
            <w:rPr>
              <w:rStyle w:val="cf01"/>
              <w:rFonts w:ascii="Arial" w:hAnsi="Arial" w:cs="Arial"/>
              <w:color w:val="808080" w:themeColor="background1" w:themeShade="80"/>
              <w:sz w:val="20"/>
              <w:szCs w:val="20"/>
              <w:lang w:val="en-GB"/>
            </w:rPr>
            <w:t>Logos</w:t>
          </w:r>
          <w:r w:rsidRPr="008C5E3B">
            <w:rPr>
              <w:rStyle w:val="cf01"/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</w:p>
        <w:p w:rsidR="00830076" w:rsidRDefault="00403098" w:rsidP="00403098">
          <w:pPr>
            <w:pStyle w:val="2BD6147FD73344A8980C567BE3F942A51"/>
          </w:pPr>
          <w:r w:rsidRPr="008C5E3B">
            <w:rPr>
              <w:rStyle w:val="cf21"/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Název partnera </w:t>
          </w:r>
          <w:r>
            <w:rPr>
              <w:rStyle w:val="cf21"/>
              <w:rFonts w:ascii="Arial" w:hAnsi="Arial" w:cs="Arial"/>
              <w:color w:val="808080" w:themeColor="background1" w:themeShade="80"/>
              <w:sz w:val="20"/>
              <w:szCs w:val="20"/>
            </w:rPr>
            <w:t>/</w:t>
          </w:r>
          <w:r w:rsidRPr="008C5E3B">
            <w:rPr>
              <w:rStyle w:val="cf21"/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partnerů + případná loga</w:t>
          </w:r>
        </w:p>
      </w:docPartBody>
    </w:docPart>
    <w:docPart>
      <w:docPartPr>
        <w:name w:val="969FE2AD092E4FEE9461A898A21D32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B0CB18-72AE-43EF-9CEC-18F3E73FD2A1}"/>
      </w:docPartPr>
      <w:docPartBody>
        <w:p w:rsidR="00830076" w:rsidRDefault="00403098" w:rsidP="00403098">
          <w:pPr>
            <w:pStyle w:val="969FE2AD092E4FEE9461A898A21D32DD1"/>
          </w:pPr>
          <w:r>
            <w:rPr>
              <w:rStyle w:val="cf01"/>
              <w:rFonts w:ascii="Arial" w:hAnsi="Arial" w:cs="Arial"/>
              <w:color w:val="808080" w:themeColor="background1" w:themeShade="80"/>
              <w:sz w:val="20"/>
              <w:szCs w:val="20"/>
              <w:lang w:val="de-DE"/>
            </w:rPr>
            <w:t>Hier Gesamtkosten eingeben</w:t>
          </w:r>
          <w:r w:rsidRPr="008C5E3B">
            <w:rPr>
              <w:rStyle w:val="cf01"/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  <w:r>
            <w:rPr>
              <w:rStyle w:val="cf01"/>
              <w:rFonts w:ascii="Arial" w:hAnsi="Arial" w:cs="Arial"/>
              <w:color w:val="808080" w:themeColor="background1" w:themeShade="80"/>
              <w:sz w:val="20"/>
              <w:szCs w:val="20"/>
            </w:rPr>
            <w:t>(in EUR),</w:t>
          </w:r>
          <w: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  <w:r>
            <w:rPr>
              <w:rStyle w:val="cf21"/>
              <w:rFonts w:ascii="Arial" w:hAnsi="Arial" w:cs="Arial"/>
              <w:color w:val="808080" w:themeColor="background1" w:themeShade="80"/>
              <w:sz w:val="20"/>
              <w:szCs w:val="20"/>
            </w:rPr>
            <w:t>Zde napište celkové náklady projektu (v EUR)</w:t>
          </w:r>
        </w:p>
      </w:docPartBody>
    </w:docPart>
    <w:docPart>
      <w:docPartPr>
        <w:name w:val="596CBB3C66784223AE10A12DF54602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963D0D-8EEA-4CE3-8130-F99316D70080}"/>
      </w:docPartPr>
      <w:docPartBody>
        <w:p w:rsidR="00AA1618" w:rsidRPr="00BA6F70" w:rsidRDefault="00AA1618" w:rsidP="009A66AD">
          <w:pPr>
            <w:pStyle w:val="Zkladnodstavec"/>
            <w:ind w:left="142" w:right="192"/>
            <w:rPr>
              <w:rFonts w:ascii="Arial" w:hAnsi="Arial" w:cs="Arial"/>
              <w:color w:val="808080" w:themeColor="background1" w:themeShade="80"/>
              <w:sz w:val="20"/>
              <w:szCs w:val="20"/>
              <w:lang w:val="de-DE"/>
            </w:rPr>
          </w:pPr>
          <w:r w:rsidRPr="00BA6F70">
            <w:rPr>
              <w:rFonts w:ascii="Arial" w:hAnsi="Arial" w:cs="Arial"/>
              <w:color w:val="808080" w:themeColor="background1" w:themeShade="80"/>
              <w:sz w:val="20"/>
              <w:szCs w:val="20"/>
              <w:lang w:val="de-DE"/>
            </w:rPr>
            <w:t>kurze, allgemein verständliche Information über das Projekt</w:t>
          </w:r>
        </w:p>
        <w:p w:rsidR="00000000" w:rsidRDefault="00AA1618" w:rsidP="00AA1618">
          <w:pPr>
            <w:pStyle w:val="596CBB3C66784223AE10A12DF5460238"/>
          </w:pPr>
          <w:r w:rsidRPr="00BA6F70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krátká informace o projektu, která bude srozumitelná pro veřejnost</w:t>
          </w:r>
          <w:r w:rsidRPr="00BA6F70">
            <w:rPr>
              <w:rStyle w:val="Platzhaltertext"/>
              <w:rFonts w:ascii="Arial" w:hAnsi="Arial" w:cs="Arial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5BB14470E01F4EBE935A1EA1065C9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52659-9349-42A0-BD8F-44B5D5B7AA3F}"/>
      </w:docPartPr>
      <w:docPartBody>
        <w:p w:rsidR="00AA1618" w:rsidRPr="008C5E3B" w:rsidRDefault="00AA1618" w:rsidP="009A66AD">
          <w:pPr>
            <w:pStyle w:val="pf0"/>
            <w:spacing w:before="0" w:beforeAutospacing="0" w:after="0" w:afterAutospacing="0"/>
            <w:ind w:left="142"/>
            <w:rPr>
              <w:rFonts w:ascii="Arial" w:hAnsi="Arial" w:cs="Arial"/>
              <w:color w:val="808080" w:themeColor="background1" w:themeShade="80"/>
              <w:sz w:val="20"/>
              <w:szCs w:val="20"/>
            </w:rPr>
          </w:pPr>
          <w:r w:rsidRPr="008C5E3B">
            <w:rPr>
              <w:rStyle w:val="cf01"/>
              <w:rFonts w:ascii="Arial" w:hAnsi="Arial" w:cs="Arial"/>
              <w:color w:val="808080" w:themeColor="background1" w:themeShade="80"/>
              <w:sz w:val="20"/>
              <w:szCs w:val="20"/>
              <w:lang w:val="de-DE"/>
            </w:rPr>
            <w:t xml:space="preserve">Bezeichnung des Partners </w:t>
          </w:r>
          <w:r>
            <w:rPr>
              <w:rStyle w:val="cf01"/>
              <w:rFonts w:ascii="Arial" w:hAnsi="Arial" w:cs="Arial"/>
              <w:color w:val="808080" w:themeColor="background1" w:themeShade="80"/>
              <w:sz w:val="20"/>
              <w:szCs w:val="20"/>
              <w:lang w:val="de-DE"/>
            </w:rPr>
            <w:t>/</w:t>
          </w:r>
          <w:r w:rsidRPr="008C5E3B">
            <w:rPr>
              <w:rStyle w:val="cf01"/>
              <w:rFonts w:ascii="Arial" w:hAnsi="Arial" w:cs="Arial"/>
              <w:color w:val="808080" w:themeColor="background1" w:themeShade="80"/>
              <w:sz w:val="20"/>
              <w:szCs w:val="20"/>
              <w:lang w:val="de-DE"/>
            </w:rPr>
            <w:t xml:space="preserve"> der </w:t>
          </w:r>
          <w:r>
            <w:rPr>
              <w:rStyle w:val="cf01"/>
              <w:rFonts w:ascii="Arial" w:hAnsi="Arial" w:cs="Arial"/>
              <w:color w:val="808080" w:themeColor="background1" w:themeShade="80"/>
              <w:sz w:val="20"/>
              <w:szCs w:val="20"/>
              <w:lang w:val="de-DE"/>
            </w:rPr>
            <w:t>P</w:t>
          </w:r>
          <w:r w:rsidRPr="008C5E3B">
            <w:rPr>
              <w:rStyle w:val="cf01"/>
              <w:rFonts w:ascii="Arial" w:hAnsi="Arial" w:cs="Arial"/>
              <w:color w:val="808080" w:themeColor="background1" w:themeShade="80"/>
              <w:sz w:val="20"/>
              <w:szCs w:val="20"/>
              <w:lang w:val="de-DE"/>
            </w:rPr>
            <w:t xml:space="preserve">artner + evtl. </w:t>
          </w:r>
          <w:r w:rsidRPr="00EA64BD">
            <w:rPr>
              <w:rStyle w:val="cf01"/>
              <w:rFonts w:ascii="Arial" w:hAnsi="Arial" w:cs="Arial"/>
              <w:color w:val="808080" w:themeColor="background1" w:themeShade="80"/>
              <w:sz w:val="20"/>
              <w:szCs w:val="20"/>
              <w:lang w:val="en-GB"/>
            </w:rPr>
            <w:t>Logos</w:t>
          </w:r>
          <w:r w:rsidRPr="008C5E3B">
            <w:rPr>
              <w:rStyle w:val="cf01"/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</w:p>
        <w:p w:rsidR="00000000" w:rsidRDefault="00AA1618" w:rsidP="00AA1618">
          <w:pPr>
            <w:pStyle w:val="5BB14470E01F4EBE935A1EA1065C9008"/>
          </w:pPr>
          <w:r w:rsidRPr="008C5E3B">
            <w:rPr>
              <w:rStyle w:val="cf21"/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Název partnera </w:t>
          </w:r>
          <w:r>
            <w:rPr>
              <w:rStyle w:val="cf21"/>
              <w:rFonts w:ascii="Arial" w:hAnsi="Arial" w:cs="Arial"/>
              <w:color w:val="808080" w:themeColor="background1" w:themeShade="80"/>
              <w:sz w:val="20"/>
              <w:szCs w:val="20"/>
            </w:rPr>
            <w:t>/</w:t>
          </w:r>
          <w:r w:rsidRPr="008C5E3B">
            <w:rPr>
              <w:rStyle w:val="cf21"/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partnerů + případná log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ense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768"/>
    <w:rsid w:val="0005290E"/>
    <w:rsid w:val="000A4089"/>
    <w:rsid w:val="00103555"/>
    <w:rsid w:val="00143768"/>
    <w:rsid w:val="002B3B9A"/>
    <w:rsid w:val="003566DB"/>
    <w:rsid w:val="00403098"/>
    <w:rsid w:val="00472A5E"/>
    <w:rsid w:val="00502FA3"/>
    <w:rsid w:val="00580956"/>
    <w:rsid w:val="006B1C05"/>
    <w:rsid w:val="00830076"/>
    <w:rsid w:val="008B4968"/>
    <w:rsid w:val="00916F42"/>
    <w:rsid w:val="009F19D5"/>
    <w:rsid w:val="00A61E1D"/>
    <w:rsid w:val="00A6684C"/>
    <w:rsid w:val="00AA1618"/>
    <w:rsid w:val="00B32D52"/>
    <w:rsid w:val="00CC2DEA"/>
    <w:rsid w:val="00CE469C"/>
    <w:rsid w:val="00D52C5D"/>
    <w:rsid w:val="00D548EB"/>
    <w:rsid w:val="00D93CCD"/>
    <w:rsid w:val="00DD2092"/>
    <w:rsid w:val="00E35C53"/>
    <w:rsid w:val="00EC449D"/>
    <w:rsid w:val="00EF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A1618"/>
    <w:rPr>
      <w:color w:val="808080"/>
    </w:rPr>
  </w:style>
  <w:style w:type="paragraph" w:customStyle="1" w:styleId="Zkladnodstavec">
    <w:name w:val="[Základní odstavec]"/>
    <w:basedOn w:val="Standard"/>
    <w:uiPriority w:val="99"/>
    <w:rsid w:val="00AA161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kern w:val="0"/>
      <w:sz w:val="24"/>
      <w:szCs w:val="24"/>
      <w:lang w:eastAsia="en-US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14376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character" w:customStyle="1" w:styleId="FuzeileZchn">
    <w:name w:val="Fußzeile Zchn"/>
    <w:basedOn w:val="Absatz-Standardschriftart"/>
    <w:link w:val="Fuzeile"/>
    <w:uiPriority w:val="99"/>
    <w:rsid w:val="00143768"/>
    <w:rPr>
      <w:rFonts w:eastAsiaTheme="minorHAnsi"/>
      <w:kern w:val="0"/>
      <w:sz w:val="24"/>
      <w:szCs w:val="24"/>
      <w:lang w:eastAsia="en-US"/>
      <w14:ligatures w14:val="none"/>
    </w:rPr>
  </w:style>
  <w:style w:type="paragraph" w:styleId="Kommentartext">
    <w:name w:val="annotation text"/>
    <w:basedOn w:val="Standard"/>
    <w:link w:val="KommentartextZchn"/>
    <w:uiPriority w:val="99"/>
    <w:unhideWhenUsed/>
    <w:rsid w:val="00143768"/>
    <w:pPr>
      <w:spacing w:after="0" w:line="240" w:lineRule="auto"/>
    </w:pPr>
    <w:rPr>
      <w:rFonts w:eastAsiaTheme="minorHAnsi"/>
      <w:kern w:val="0"/>
      <w:sz w:val="20"/>
      <w:szCs w:val="20"/>
      <w:lang w:eastAsia="en-US"/>
      <w14:ligatures w14:val="non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3768"/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pf0">
    <w:name w:val="pf0"/>
    <w:basedOn w:val="Standard"/>
    <w:rsid w:val="00AA1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f01">
    <w:name w:val="cf01"/>
    <w:basedOn w:val="Absatz-Standardschriftart"/>
    <w:rsid w:val="00AA1618"/>
    <w:rPr>
      <w:rFonts w:ascii="Segoe UI" w:hAnsi="Segoe UI" w:cs="Segoe UI" w:hint="default"/>
      <w:color w:val="375623"/>
      <w:sz w:val="18"/>
      <w:szCs w:val="18"/>
    </w:rPr>
  </w:style>
  <w:style w:type="character" w:customStyle="1" w:styleId="cf21">
    <w:name w:val="cf21"/>
    <w:basedOn w:val="Absatz-Standardschriftart"/>
    <w:rsid w:val="00AA1618"/>
    <w:rPr>
      <w:rFonts w:ascii="Segoe UI" w:hAnsi="Segoe UI" w:cs="Segoe UI" w:hint="default"/>
      <w:color w:val="002060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19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19D5"/>
    <w:rPr>
      <w:rFonts w:eastAsiaTheme="minorHAnsi"/>
      <w:b/>
      <w:bCs/>
      <w:kern w:val="0"/>
      <w:sz w:val="20"/>
      <w:szCs w:val="20"/>
      <w:lang w:eastAsia="en-US"/>
      <w14:ligatures w14:val="none"/>
    </w:rPr>
  </w:style>
  <w:style w:type="paragraph" w:customStyle="1" w:styleId="B8ACABD29BE34F029B8A9363D55764931">
    <w:name w:val="B8ACABD29BE34F029B8A9363D55764931"/>
    <w:rsid w:val="0040309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kern w:val="0"/>
      <w:sz w:val="24"/>
      <w:szCs w:val="24"/>
      <w:lang w:eastAsia="en-US"/>
      <w14:ligatures w14:val="none"/>
    </w:rPr>
  </w:style>
  <w:style w:type="paragraph" w:customStyle="1" w:styleId="2BD6147FD73344A8980C567BE3F942A51">
    <w:name w:val="2BD6147FD73344A8980C567BE3F942A51"/>
    <w:rsid w:val="00403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69FE2AD092E4FEE9461A898A21D32DD1">
    <w:name w:val="969FE2AD092E4FEE9461A898A21D32DD1"/>
    <w:rsid w:val="0040309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kern w:val="0"/>
      <w:sz w:val="24"/>
      <w:szCs w:val="24"/>
      <w:lang w:eastAsia="en-US"/>
      <w14:ligatures w14:val="none"/>
    </w:rPr>
  </w:style>
  <w:style w:type="paragraph" w:customStyle="1" w:styleId="596CBB3C66784223AE10A12DF5460238">
    <w:name w:val="596CBB3C66784223AE10A12DF5460238"/>
    <w:rsid w:val="00AA1618"/>
    <w:pPr>
      <w:spacing w:line="278" w:lineRule="auto"/>
    </w:pPr>
    <w:rPr>
      <w:sz w:val="24"/>
      <w:szCs w:val="24"/>
      <w:lang w:val="de-DE" w:eastAsia="de-DE"/>
    </w:rPr>
  </w:style>
  <w:style w:type="paragraph" w:customStyle="1" w:styleId="5BB14470E01F4EBE935A1EA1065C9008">
    <w:name w:val="5BB14470E01F4EBE935A1EA1065C9008"/>
    <w:rsid w:val="00AA1618"/>
    <w:pPr>
      <w:spacing w:line="278" w:lineRule="auto"/>
    </w:pPr>
    <w:rPr>
      <w:sz w:val="24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B92FCC9F-D80E-41DB-9C6E-EF7DC79E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Janeček</dc:creator>
  <cp:keywords/>
  <dc:description/>
  <cp:lastModifiedBy>Erik Vogel</cp:lastModifiedBy>
  <cp:revision>3</cp:revision>
  <dcterms:created xsi:type="dcterms:W3CDTF">2025-06-05T10:08:00Z</dcterms:created>
  <dcterms:modified xsi:type="dcterms:W3CDTF">2025-06-05T10:11:00Z</dcterms:modified>
</cp:coreProperties>
</file>